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13C04" w14:textId="77777777" w:rsidR="00B4223E" w:rsidRPr="00B4223E" w:rsidRDefault="00B4223E" w:rsidP="00B4223E">
      <w:pPr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-US" w:eastAsia="de-DE"/>
        </w:rPr>
      </w:pPr>
      <w:bookmarkStart w:id="0" w:name="_GoBack"/>
      <w:bookmarkEnd w:id="0"/>
      <w:r w:rsidRPr="00B4223E">
        <w:rPr>
          <w:rFonts w:ascii="Times New Roman" w:eastAsia="Times New Roman" w:hAnsi="Times New Roman" w:cs="Times New Roman"/>
          <w:i/>
          <w:color w:val="212121"/>
          <w:sz w:val="24"/>
          <w:szCs w:val="24"/>
          <w:lang w:val="en-US" w:eastAsia="de-DE"/>
        </w:rPr>
        <w:t>Supplement</w:t>
      </w:r>
    </w:p>
    <w:p w14:paraId="27D82A50" w14:textId="77777777" w:rsidR="00B4223E" w:rsidRPr="00B4223E" w:rsidRDefault="00B4223E" w:rsidP="00B4223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de-DE"/>
        </w:rPr>
      </w:pPr>
      <w:r w:rsidRPr="00B42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de-DE"/>
        </w:rPr>
        <w:br/>
        <w:t>Search: </w:t>
      </w:r>
      <w:r w:rsidRPr="00B4223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de-DE"/>
        </w:rPr>
        <w:t>(occupational therapy) OR (occupational rehabilitation) OR (return to work) AND (back pain)</w:t>
      </w:r>
    </w:p>
    <w:p w14:paraId="2ADC1621" w14:textId="77777777" w:rsidR="00B4223E" w:rsidRPr="00B4223E" w:rsidRDefault="00B4223E" w:rsidP="00B4223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de-DE"/>
        </w:rPr>
      </w:pPr>
      <w:r w:rsidRPr="00B42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de-DE"/>
        </w:rPr>
        <w:t>("occupational therapy"[MeSH Terms] OR ("occupational"[All Fields] AND "therapy"[All Fields]) OR "occupational therapy"[All Fields] OR (("occupant"[All Fields] OR "occupant s"[All Fields] OR "occupants"[All Fields] OR "occupational"[All Fields] OR "occupations"[MeSH Terms] OR "occupations"[All Fields] OR "occupation"[All Fields]) AND ("rehabilitant"[All Fields] OR "rehabilitants"[All Fields] OR "rehabilitate"[All Fields] OR "rehabilitated"[All Fields] OR "rehabilitates"[All Fields] OR "rehabilitating"[All Fields] OR "rehabilitation"[MeSH Terms] OR "rehabilitation"[All Fields] OR "rehabilitations"[All Fields] OR "rehabilitative"[All Fields] OR "rehabilitation"[MeSH Subheading] OR "rehabilitation s"[All Fields] OR "rehabilitational"[All Fields] OR "rehabilitator"[All Fields] OR "rehabilitators"[All Fields])) OR ("return to work"[MeSH Terms] OR ("return"[All Fields] AND "work"[All Fields]) OR "return to work"[All Fields])) AND ("back pain"[MeSH Terms] OR ("back"[All Fields] AND "pain"[All Fields]) OR "back pain"[All Fields])</w:t>
      </w:r>
    </w:p>
    <w:p w14:paraId="5849CC60" w14:textId="77777777" w:rsidR="00B4223E" w:rsidRPr="00B4223E" w:rsidRDefault="00B4223E" w:rsidP="00B4223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de-DE"/>
        </w:rPr>
      </w:pPr>
      <w:r w:rsidRPr="00B4223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de-DE"/>
        </w:rPr>
        <w:t>Translations</w:t>
      </w:r>
    </w:p>
    <w:p w14:paraId="2232574B" w14:textId="77777777" w:rsidR="00B4223E" w:rsidRPr="00B4223E" w:rsidRDefault="00B4223E" w:rsidP="00B4223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de-DE"/>
        </w:rPr>
      </w:pPr>
      <w:r w:rsidRPr="00B4223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de-DE"/>
        </w:rPr>
        <w:t>occupational therapy:</w:t>
      </w:r>
      <w:r w:rsidRPr="00B42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de-DE"/>
        </w:rPr>
        <w:t> "occupational therapy"[MeSH Terms] OR ("occupational"[All Fields] AND "therapy"[All Fields]) OR "occupational therapy"[All Fields]</w:t>
      </w:r>
    </w:p>
    <w:p w14:paraId="004B989D" w14:textId="77777777" w:rsidR="00B4223E" w:rsidRPr="00B4223E" w:rsidRDefault="00B4223E" w:rsidP="00B4223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de-DE"/>
        </w:rPr>
      </w:pPr>
      <w:r w:rsidRPr="00B4223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de-DE"/>
        </w:rPr>
        <w:t>occupational:</w:t>
      </w:r>
      <w:r w:rsidRPr="00B42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de-DE"/>
        </w:rPr>
        <w:t> "occupant"[All Fields] OR "occupant's"[All Fields] OR "occupants"[All Fields] OR "occupational"[All Fields] OR "occupations"[MeSH Terms] OR "occupations"[All Fields] OR "occupation"[All Fields]</w:t>
      </w:r>
    </w:p>
    <w:p w14:paraId="6F2A73A2" w14:textId="77777777" w:rsidR="00B4223E" w:rsidRPr="00B4223E" w:rsidRDefault="00B4223E" w:rsidP="00B4223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de-DE"/>
        </w:rPr>
      </w:pPr>
      <w:r w:rsidRPr="00B4223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de-DE"/>
        </w:rPr>
        <w:t>rehabilitation:</w:t>
      </w:r>
      <w:r w:rsidRPr="00B42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de-DE"/>
        </w:rPr>
        <w:t> "rehabilitant"[All Fields] OR "rehabilitant's"[All Fields] OR "rehabilitants"[All Fields] OR "rehabilitate"[All Fields] OR "rehabilitated"[All Fields] OR "rehabilitates"[All Fields] OR "rehabilitating"[All Fields] OR "rehabilitation"[MeSH Terms] OR "rehabilitation"[All Fields] OR "rehabilitations"[All Fields] OR "rehabilitative"[All Fields] OR "rehabilitation"[Subheading] OR "rehabilitation's"[All Fields] OR "rehabilitational"[All Fields] OR "rehabilitator"[All Fields] OR "rehabilitators"[All Fields]</w:t>
      </w:r>
    </w:p>
    <w:p w14:paraId="4AA2FB53" w14:textId="77777777" w:rsidR="00B4223E" w:rsidRPr="00B4223E" w:rsidRDefault="00B4223E" w:rsidP="00B4223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de-DE"/>
        </w:rPr>
      </w:pPr>
      <w:r w:rsidRPr="00B4223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de-DE"/>
        </w:rPr>
        <w:t>return to work:</w:t>
      </w:r>
      <w:r w:rsidRPr="00B42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de-DE"/>
        </w:rPr>
        <w:t> "return to work"[MeSH Terms] OR ("return"[All Fields] AND "work"[All Fields]) OR "return to work"[All Fields]</w:t>
      </w:r>
    </w:p>
    <w:p w14:paraId="69906F8C" w14:textId="77777777" w:rsidR="00B4223E" w:rsidRPr="00B4223E" w:rsidRDefault="00B4223E" w:rsidP="00B4223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de-DE"/>
        </w:rPr>
      </w:pPr>
      <w:r w:rsidRPr="00B4223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 w:eastAsia="de-DE"/>
        </w:rPr>
        <w:t>back pain:</w:t>
      </w:r>
      <w:r w:rsidRPr="00B4223E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de-DE"/>
        </w:rPr>
        <w:t> "back pain"[MeSH Terms] OR ("back"[All Fields] AND "pain"[All Fields]) OR "back pain"[All Fields]</w:t>
      </w:r>
    </w:p>
    <w:p w14:paraId="301536FD" w14:textId="62E3E3D7" w:rsidR="00B4223E" w:rsidRDefault="00B4223E" w:rsidP="00663E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58A7D1" w14:textId="24D1EEA5" w:rsidR="00B442AE" w:rsidRPr="00E15020" w:rsidRDefault="004E327C" w:rsidP="00663E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ADDIN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B442AE" w:rsidRPr="00E15020" w:rsidSect="00B4223E">
      <w:footerReference w:type="default" r:id="rId11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021E0" w14:textId="77777777" w:rsidR="00A92C8F" w:rsidRDefault="00A92C8F" w:rsidP="00A1277C">
      <w:pPr>
        <w:spacing w:after="0" w:line="240" w:lineRule="auto"/>
      </w:pPr>
      <w:r>
        <w:separator/>
      </w:r>
    </w:p>
  </w:endnote>
  <w:endnote w:type="continuationSeparator" w:id="0">
    <w:p w14:paraId="20F4B06A" w14:textId="77777777" w:rsidR="00A92C8F" w:rsidRDefault="00A92C8F" w:rsidP="00A1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537940"/>
      <w:docPartObj>
        <w:docPartGallery w:val="Page Numbers (Bottom of Page)"/>
        <w:docPartUnique/>
      </w:docPartObj>
    </w:sdtPr>
    <w:sdtEndPr/>
    <w:sdtContent>
      <w:p w14:paraId="65989CFB" w14:textId="3A28A02F" w:rsidR="003E3619" w:rsidRDefault="003E361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BE9">
          <w:rPr>
            <w:noProof/>
          </w:rPr>
          <w:t>1</w:t>
        </w:r>
        <w:r>
          <w:fldChar w:fldCharType="end"/>
        </w:r>
      </w:p>
    </w:sdtContent>
  </w:sdt>
  <w:p w14:paraId="2ACB3070" w14:textId="77777777" w:rsidR="003E3619" w:rsidRDefault="003E3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FC632" w14:textId="77777777" w:rsidR="00A92C8F" w:rsidRDefault="00A92C8F" w:rsidP="00A1277C">
      <w:pPr>
        <w:spacing w:after="0" w:line="240" w:lineRule="auto"/>
      </w:pPr>
      <w:r>
        <w:separator/>
      </w:r>
    </w:p>
  </w:footnote>
  <w:footnote w:type="continuationSeparator" w:id="0">
    <w:p w14:paraId="1BB40FFF" w14:textId="77777777" w:rsidR="00A92C8F" w:rsidRDefault="00A92C8F" w:rsidP="00A1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A64E0"/>
    <w:multiLevelType w:val="hybridMultilevel"/>
    <w:tmpl w:val="6FDCC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2B6"/>
    <w:multiLevelType w:val="hybridMultilevel"/>
    <w:tmpl w:val="14FA0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D5BFC"/>
    <w:multiLevelType w:val="hybridMultilevel"/>
    <w:tmpl w:val="29C0339A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FF41C1"/>
    <w:multiLevelType w:val="hybridMultilevel"/>
    <w:tmpl w:val="A26A25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60041"/>
    <w:multiLevelType w:val="multilevel"/>
    <w:tmpl w:val="C016A51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BF05362"/>
    <w:multiLevelType w:val="hybridMultilevel"/>
    <w:tmpl w:val="D8085A24"/>
    <w:lvl w:ilvl="0" w:tplc="8E2C91A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34C18"/>
    <w:multiLevelType w:val="multilevel"/>
    <w:tmpl w:val="E0C68CC2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1267E8A"/>
    <w:multiLevelType w:val="hybridMultilevel"/>
    <w:tmpl w:val="2AAC896A"/>
    <w:lvl w:ilvl="0" w:tplc="52449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E3F96"/>
    <w:multiLevelType w:val="hybridMultilevel"/>
    <w:tmpl w:val="717C32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F4759"/>
    <w:multiLevelType w:val="multilevel"/>
    <w:tmpl w:val="C8A6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98544C"/>
    <w:multiLevelType w:val="hybridMultilevel"/>
    <w:tmpl w:val="FB269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D5F52"/>
    <w:multiLevelType w:val="hybridMultilevel"/>
    <w:tmpl w:val="EA0A3852"/>
    <w:lvl w:ilvl="0" w:tplc="8D940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771E8"/>
    <w:multiLevelType w:val="hybridMultilevel"/>
    <w:tmpl w:val="2FAC3E5E"/>
    <w:lvl w:ilvl="0" w:tplc="21E477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E5681"/>
    <w:multiLevelType w:val="hybridMultilevel"/>
    <w:tmpl w:val="4C1413E6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D4F36"/>
    <w:multiLevelType w:val="multilevel"/>
    <w:tmpl w:val="44723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A00C94"/>
    <w:multiLevelType w:val="hybridMultilevel"/>
    <w:tmpl w:val="3BA82DC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92EC7"/>
    <w:multiLevelType w:val="hybridMultilevel"/>
    <w:tmpl w:val="93DE4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7502C"/>
    <w:multiLevelType w:val="multilevel"/>
    <w:tmpl w:val="CBAE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A429DD"/>
    <w:multiLevelType w:val="hybridMultilevel"/>
    <w:tmpl w:val="27BCE326"/>
    <w:lvl w:ilvl="0" w:tplc="2F46D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94A34"/>
    <w:multiLevelType w:val="hybridMultilevel"/>
    <w:tmpl w:val="FD680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F6A92"/>
    <w:multiLevelType w:val="hybridMultilevel"/>
    <w:tmpl w:val="A3208CC0"/>
    <w:lvl w:ilvl="0" w:tplc="DBF29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2"/>
  </w:num>
  <w:num w:numId="5">
    <w:abstractNumId w:val="16"/>
  </w:num>
  <w:num w:numId="6">
    <w:abstractNumId w:val="11"/>
  </w:num>
  <w:num w:numId="7">
    <w:abstractNumId w:val="20"/>
  </w:num>
  <w:num w:numId="8">
    <w:abstractNumId w:val="3"/>
  </w:num>
  <w:num w:numId="9">
    <w:abstractNumId w:val="15"/>
  </w:num>
  <w:num w:numId="10">
    <w:abstractNumId w:val="13"/>
  </w:num>
  <w:num w:numId="11">
    <w:abstractNumId w:val="5"/>
  </w:num>
  <w:num w:numId="12">
    <w:abstractNumId w:val="1"/>
  </w:num>
  <w:num w:numId="13">
    <w:abstractNumId w:val="7"/>
  </w:num>
  <w:num w:numId="14">
    <w:abstractNumId w:val="0"/>
  </w:num>
  <w:num w:numId="15">
    <w:abstractNumId w:val="12"/>
  </w:num>
  <w:num w:numId="16">
    <w:abstractNumId w:val="17"/>
  </w:num>
  <w:num w:numId="17">
    <w:abstractNumId w:val="6"/>
  </w:num>
  <w:num w:numId="18">
    <w:abstractNumId w:val="14"/>
  </w:num>
  <w:num w:numId="19">
    <w:abstractNumId w:val="9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(Square brackets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rdap0229xfzalez95u5sfx9t95zv2wpzapf&quot;&gt;My EndNote Library_SLR&lt;record-ids&gt;&lt;item&gt;77&lt;/item&gt;&lt;item&gt;193&lt;/item&gt;&lt;item&gt;269&lt;/item&gt;&lt;item&gt;501&lt;/item&gt;&lt;item&gt;1727&lt;/item&gt;&lt;item&gt;1729&lt;/item&gt;&lt;item&gt;3575&lt;/item&gt;&lt;item&gt;3667&lt;/item&gt;&lt;item&gt;3668&lt;/item&gt;&lt;item&gt;3669&lt;/item&gt;&lt;item&gt;3670&lt;/item&gt;&lt;item&gt;3671&lt;/item&gt;&lt;item&gt;3672&lt;/item&gt;&lt;item&gt;3673&lt;/item&gt;&lt;item&gt;3674&lt;/item&gt;&lt;item&gt;3675&lt;/item&gt;&lt;item&gt;3676&lt;/item&gt;&lt;item&gt;3677&lt;/item&gt;&lt;item&gt;3678&lt;/item&gt;&lt;item&gt;3679&lt;/item&gt;&lt;item&gt;3697&lt;/item&gt;&lt;item&gt;3699&lt;/item&gt;&lt;item&gt;3700&lt;/item&gt;&lt;item&gt;3701&lt;/item&gt;&lt;item&gt;3703&lt;/item&gt;&lt;item&gt;3711&lt;/item&gt;&lt;item&gt;3713&lt;/item&gt;&lt;item&gt;3714&lt;/item&gt;&lt;item&gt;3715&lt;/item&gt;&lt;item&gt;3721&lt;/item&gt;&lt;item&gt;3722&lt;/item&gt;&lt;item&gt;3723&lt;/item&gt;&lt;item&gt;3725&lt;/item&gt;&lt;item&gt;3739&lt;/item&gt;&lt;item&gt;3740&lt;/item&gt;&lt;item&gt;3741&lt;/item&gt;&lt;item&gt;3742&lt;/item&gt;&lt;item&gt;3781&lt;/item&gt;&lt;item&gt;3807&lt;/item&gt;&lt;item&gt;3850&lt;/item&gt;&lt;item&gt;3855&lt;/item&gt;&lt;item&gt;3856&lt;/item&gt;&lt;item&gt;3864&lt;/item&gt;&lt;item&gt;3900&lt;/item&gt;&lt;item&gt;3943&lt;/item&gt;&lt;item&gt;3963&lt;/item&gt;&lt;/record-ids&gt;&lt;/item&gt;&lt;/Libraries&gt;"/>
  </w:docVars>
  <w:rsids>
    <w:rsidRoot w:val="00B64AE3"/>
    <w:rsid w:val="00000026"/>
    <w:rsid w:val="000029E2"/>
    <w:rsid w:val="00002E58"/>
    <w:rsid w:val="00004DE7"/>
    <w:rsid w:val="000066FF"/>
    <w:rsid w:val="000075FF"/>
    <w:rsid w:val="00007D3B"/>
    <w:rsid w:val="00011F2F"/>
    <w:rsid w:val="000138AD"/>
    <w:rsid w:val="00014229"/>
    <w:rsid w:val="00016EFB"/>
    <w:rsid w:val="000170A5"/>
    <w:rsid w:val="00022C5D"/>
    <w:rsid w:val="000261BD"/>
    <w:rsid w:val="00027EF5"/>
    <w:rsid w:val="00030B50"/>
    <w:rsid w:val="00032795"/>
    <w:rsid w:val="00033B7E"/>
    <w:rsid w:val="000346AE"/>
    <w:rsid w:val="00035058"/>
    <w:rsid w:val="00042A48"/>
    <w:rsid w:val="0004377A"/>
    <w:rsid w:val="0004519A"/>
    <w:rsid w:val="00045511"/>
    <w:rsid w:val="000471BA"/>
    <w:rsid w:val="00050DFE"/>
    <w:rsid w:val="000578EB"/>
    <w:rsid w:val="00061505"/>
    <w:rsid w:val="00063523"/>
    <w:rsid w:val="00063BCB"/>
    <w:rsid w:val="00066EB3"/>
    <w:rsid w:val="00067A86"/>
    <w:rsid w:val="00070B42"/>
    <w:rsid w:val="000710D0"/>
    <w:rsid w:val="0007371E"/>
    <w:rsid w:val="00074678"/>
    <w:rsid w:val="00075FF4"/>
    <w:rsid w:val="0007637F"/>
    <w:rsid w:val="0007681C"/>
    <w:rsid w:val="00076B0A"/>
    <w:rsid w:val="00076B14"/>
    <w:rsid w:val="00076B66"/>
    <w:rsid w:val="0008003D"/>
    <w:rsid w:val="00080C39"/>
    <w:rsid w:val="00082BFF"/>
    <w:rsid w:val="00083EDB"/>
    <w:rsid w:val="000853C8"/>
    <w:rsid w:val="00087D20"/>
    <w:rsid w:val="00087F04"/>
    <w:rsid w:val="0009298E"/>
    <w:rsid w:val="0009352B"/>
    <w:rsid w:val="00093E5D"/>
    <w:rsid w:val="00094F6F"/>
    <w:rsid w:val="000A0099"/>
    <w:rsid w:val="000A07D8"/>
    <w:rsid w:val="000A080E"/>
    <w:rsid w:val="000A14B2"/>
    <w:rsid w:val="000A1B50"/>
    <w:rsid w:val="000A3BB1"/>
    <w:rsid w:val="000A65E3"/>
    <w:rsid w:val="000A7FF7"/>
    <w:rsid w:val="000B0774"/>
    <w:rsid w:val="000B270D"/>
    <w:rsid w:val="000B35F0"/>
    <w:rsid w:val="000B4620"/>
    <w:rsid w:val="000B5678"/>
    <w:rsid w:val="000C0023"/>
    <w:rsid w:val="000C1044"/>
    <w:rsid w:val="000C1F92"/>
    <w:rsid w:val="000C2BD4"/>
    <w:rsid w:val="000C6130"/>
    <w:rsid w:val="000D36F0"/>
    <w:rsid w:val="000D38B5"/>
    <w:rsid w:val="000D4A87"/>
    <w:rsid w:val="000D56A8"/>
    <w:rsid w:val="000D7088"/>
    <w:rsid w:val="000D7D3A"/>
    <w:rsid w:val="000E0B90"/>
    <w:rsid w:val="000E2B4D"/>
    <w:rsid w:val="000E41C7"/>
    <w:rsid w:val="000E445A"/>
    <w:rsid w:val="000E5E89"/>
    <w:rsid w:val="000E7C9A"/>
    <w:rsid w:val="000F2C2D"/>
    <w:rsid w:val="000F691F"/>
    <w:rsid w:val="00100C49"/>
    <w:rsid w:val="001023C5"/>
    <w:rsid w:val="00102D23"/>
    <w:rsid w:val="00103775"/>
    <w:rsid w:val="0010620D"/>
    <w:rsid w:val="001066E5"/>
    <w:rsid w:val="001070DC"/>
    <w:rsid w:val="00110FB5"/>
    <w:rsid w:val="00111696"/>
    <w:rsid w:val="00112293"/>
    <w:rsid w:val="00114244"/>
    <w:rsid w:val="00115511"/>
    <w:rsid w:val="00121F20"/>
    <w:rsid w:val="00122019"/>
    <w:rsid w:val="00122068"/>
    <w:rsid w:val="00124271"/>
    <w:rsid w:val="00124A1F"/>
    <w:rsid w:val="00125BB5"/>
    <w:rsid w:val="00126B72"/>
    <w:rsid w:val="001276BE"/>
    <w:rsid w:val="001379DD"/>
    <w:rsid w:val="00142203"/>
    <w:rsid w:val="001423C1"/>
    <w:rsid w:val="001428AF"/>
    <w:rsid w:val="00144737"/>
    <w:rsid w:val="00144C87"/>
    <w:rsid w:val="00145494"/>
    <w:rsid w:val="0014692C"/>
    <w:rsid w:val="001473A1"/>
    <w:rsid w:val="00150429"/>
    <w:rsid w:val="001528B4"/>
    <w:rsid w:val="00156357"/>
    <w:rsid w:val="001568CE"/>
    <w:rsid w:val="00157BDE"/>
    <w:rsid w:val="00161939"/>
    <w:rsid w:val="0016281D"/>
    <w:rsid w:val="001633BD"/>
    <w:rsid w:val="00165AAD"/>
    <w:rsid w:val="001663A1"/>
    <w:rsid w:val="00171120"/>
    <w:rsid w:val="00171DB1"/>
    <w:rsid w:val="001722E4"/>
    <w:rsid w:val="00173D6C"/>
    <w:rsid w:val="00174CA8"/>
    <w:rsid w:val="00175B9D"/>
    <w:rsid w:val="00177A17"/>
    <w:rsid w:val="001811C5"/>
    <w:rsid w:val="001822A7"/>
    <w:rsid w:val="001842B2"/>
    <w:rsid w:val="001843F6"/>
    <w:rsid w:val="0018450B"/>
    <w:rsid w:val="00184E75"/>
    <w:rsid w:val="001850EE"/>
    <w:rsid w:val="001853AE"/>
    <w:rsid w:val="00185E5F"/>
    <w:rsid w:val="00187118"/>
    <w:rsid w:val="001901C7"/>
    <w:rsid w:val="0019069D"/>
    <w:rsid w:val="00191125"/>
    <w:rsid w:val="00193C0E"/>
    <w:rsid w:val="001963E9"/>
    <w:rsid w:val="001A3714"/>
    <w:rsid w:val="001A77F1"/>
    <w:rsid w:val="001A7BBA"/>
    <w:rsid w:val="001A7EBB"/>
    <w:rsid w:val="001B025A"/>
    <w:rsid w:val="001B295C"/>
    <w:rsid w:val="001B2B21"/>
    <w:rsid w:val="001B4D27"/>
    <w:rsid w:val="001B577C"/>
    <w:rsid w:val="001B5851"/>
    <w:rsid w:val="001B5F34"/>
    <w:rsid w:val="001C0FFC"/>
    <w:rsid w:val="001C167C"/>
    <w:rsid w:val="001C296B"/>
    <w:rsid w:val="001C4D2B"/>
    <w:rsid w:val="001C61A9"/>
    <w:rsid w:val="001C65DE"/>
    <w:rsid w:val="001D2898"/>
    <w:rsid w:val="001D29EB"/>
    <w:rsid w:val="001D6FA4"/>
    <w:rsid w:val="001D7B5D"/>
    <w:rsid w:val="001D7CDB"/>
    <w:rsid w:val="001E13B9"/>
    <w:rsid w:val="001E3438"/>
    <w:rsid w:val="001E348A"/>
    <w:rsid w:val="001E4CCD"/>
    <w:rsid w:val="001E68BB"/>
    <w:rsid w:val="001E6B65"/>
    <w:rsid w:val="001F0B08"/>
    <w:rsid w:val="001F2A14"/>
    <w:rsid w:val="002019B8"/>
    <w:rsid w:val="00203414"/>
    <w:rsid w:val="00203757"/>
    <w:rsid w:val="0020455B"/>
    <w:rsid w:val="0020533F"/>
    <w:rsid w:val="00207512"/>
    <w:rsid w:val="00213D01"/>
    <w:rsid w:val="00222AFC"/>
    <w:rsid w:val="00224C56"/>
    <w:rsid w:val="00225211"/>
    <w:rsid w:val="002261BD"/>
    <w:rsid w:val="002345BE"/>
    <w:rsid w:val="00234F58"/>
    <w:rsid w:val="00235C15"/>
    <w:rsid w:val="002378CA"/>
    <w:rsid w:val="002437B5"/>
    <w:rsid w:val="002448E6"/>
    <w:rsid w:val="0024600B"/>
    <w:rsid w:val="002462B8"/>
    <w:rsid w:val="00246317"/>
    <w:rsid w:val="00246AEA"/>
    <w:rsid w:val="0024706C"/>
    <w:rsid w:val="0025261E"/>
    <w:rsid w:val="00253ACE"/>
    <w:rsid w:val="00254902"/>
    <w:rsid w:val="00255380"/>
    <w:rsid w:val="00256589"/>
    <w:rsid w:val="00256981"/>
    <w:rsid w:val="0026297B"/>
    <w:rsid w:val="00264A1E"/>
    <w:rsid w:val="00265649"/>
    <w:rsid w:val="00266B63"/>
    <w:rsid w:val="002673F8"/>
    <w:rsid w:val="00270E65"/>
    <w:rsid w:val="0027594F"/>
    <w:rsid w:val="0027597C"/>
    <w:rsid w:val="002772A1"/>
    <w:rsid w:val="0028005B"/>
    <w:rsid w:val="002810B5"/>
    <w:rsid w:val="00283381"/>
    <w:rsid w:val="0028523F"/>
    <w:rsid w:val="0028681A"/>
    <w:rsid w:val="00286BCA"/>
    <w:rsid w:val="0029117E"/>
    <w:rsid w:val="002928DC"/>
    <w:rsid w:val="00294372"/>
    <w:rsid w:val="00294755"/>
    <w:rsid w:val="00294AF5"/>
    <w:rsid w:val="00294BE5"/>
    <w:rsid w:val="0029501C"/>
    <w:rsid w:val="002A066C"/>
    <w:rsid w:val="002A09EC"/>
    <w:rsid w:val="002A33D4"/>
    <w:rsid w:val="002A5000"/>
    <w:rsid w:val="002A50BF"/>
    <w:rsid w:val="002A5D2F"/>
    <w:rsid w:val="002A686F"/>
    <w:rsid w:val="002A6AF6"/>
    <w:rsid w:val="002B04B6"/>
    <w:rsid w:val="002B18B7"/>
    <w:rsid w:val="002B2808"/>
    <w:rsid w:val="002B6EB0"/>
    <w:rsid w:val="002C05E0"/>
    <w:rsid w:val="002C06C3"/>
    <w:rsid w:val="002C1D7F"/>
    <w:rsid w:val="002C3FCE"/>
    <w:rsid w:val="002C473B"/>
    <w:rsid w:val="002C515F"/>
    <w:rsid w:val="002C5260"/>
    <w:rsid w:val="002C595F"/>
    <w:rsid w:val="002C5C53"/>
    <w:rsid w:val="002C7961"/>
    <w:rsid w:val="002C7BBC"/>
    <w:rsid w:val="002D4526"/>
    <w:rsid w:val="002D4BC0"/>
    <w:rsid w:val="002D68BE"/>
    <w:rsid w:val="002D6E1F"/>
    <w:rsid w:val="002E0447"/>
    <w:rsid w:val="002E1365"/>
    <w:rsid w:val="002E3027"/>
    <w:rsid w:val="002E4A06"/>
    <w:rsid w:val="002E4A4D"/>
    <w:rsid w:val="002E4AD6"/>
    <w:rsid w:val="002E7899"/>
    <w:rsid w:val="002E7BF0"/>
    <w:rsid w:val="002F005C"/>
    <w:rsid w:val="002F02AB"/>
    <w:rsid w:val="002F205F"/>
    <w:rsid w:val="0030465E"/>
    <w:rsid w:val="00311CEE"/>
    <w:rsid w:val="00312C5F"/>
    <w:rsid w:val="003143D0"/>
    <w:rsid w:val="00317395"/>
    <w:rsid w:val="00317CE6"/>
    <w:rsid w:val="003235E8"/>
    <w:rsid w:val="0032367B"/>
    <w:rsid w:val="00325C88"/>
    <w:rsid w:val="003310D7"/>
    <w:rsid w:val="003347BF"/>
    <w:rsid w:val="00335DFC"/>
    <w:rsid w:val="003360B5"/>
    <w:rsid w:val="0034103E"/>
    <w:rsid w:val="00341545"/>
    <w:rsid w:val="00341922"/>
    <w:rsid w:val="00345F8A"/>
    <w:rsid w:val="003539FB"/>
    <w:rsid w:val="00355130"/>
    <w:rsid w:val="003564C7"/>
    <w:rsid w:val="00357E08"/>
    <w:rsid w:val="0036081E"/>
    <w:rsid w:val="0036102C"/>
    <w:rsid w:val="003610F5"/>
    <w:rsid w:val="0036332A"/>
    <w:rsid w:val="00364EA1"/>
    <w:rsid w:val="00370711"/>
    <w:rsid w:val="00370C38"/>
    <w:rsid w:val="00371EA6"/>
    <w:rsid w:val="00373991"/>
    <w:rsid w:val="0037555B"/>
    <w:rsid w:val="00376817"/>
    <w:rsid w:val="00377782"/>
    <w:rsid w:val="003806C4"/>
    <w:rsid w:val="00380CD0"/>
    <w:rsid w:val="003817A6"/>
    <w:rsid w:val="00384CE3"/>
    <w:rsid w:val="00386A50"/>
    <w:rsid w:val="003904A4"/>
    <w:rsid w:val="003908E3"/>
    <w:rsid w:val="00391644"/>
    <w:rsid w:val="00392B82"/>
    <w:rsid w:val="00393982"/>
    <w:rsid w:val="00397CED"/>
    <w:rsid w:val="003A03F5"/>
    <w:rsid w:val="003A0E6D"/>
    <w:rsid w:val="003A10C2"/>
    <w:rsid w:val="003A19E9"/>
    <w:rsid w:val="003A2B47"/>
    <w:rsid w:val="003A4474"/>
    <w:rsid w:val="003B121F"/>
    <w:rsid w:val="003B1738"/>
    <w:rsid w:val="003C0AF2"/>
    <w:rsid w:val="003C149A"/>
    <w:rsid w:val="003C2BC5"/>
    <w:rsid w:val="003C4277"/>
    <w:rsid w:val="003C5BCC"/>
    <w:rsid w:val="003D2947"/>
    <w:rsid w:val="003D5296"/>
    <w:rsid w:val="003D6F07"/>
    <w:rsid w:val="003E0C21"/>
    <w:rsid w:val="003E186E"/>
    <w:rsid w:val="003E29BB"/>
    <w:rsid w:val="003E3619"/>
    <w:rsid w:val="003E7F11"/>
    <w:rsid w:val="003F3922"/>
    <w:rsid w:val="003F3BA1"/>
    <w:rsid w:val="003F5AC2"/>
    <w:rsid w:val="00400242"/>
    <w:rsid w:val="00402474"/>
    <w:rsid w:val="0040281B"/>
    <w:rsid w:val="00402F18"/>
    <w:rsid w:val="004042A2"/>
    <w:rsid w:val="00410A8C"/>
    <w:rsid w:val="004114FA"/>
    <w:rsid w:val="00412EF2"/>
    <w:rsid w:val="00413A27"/>
    <w:rsid w:val="00413F16"/>
    <w:rsid w:val="00417F48"/>
    <w:rsid w:val="00420588"/>
    <w:rsid w:val="004209B3"/>
    <w:rsid w:val="004209C6"/>
    <w:rsid w:val="0042323A"/>
    <w:rsid w:val="0042431A"/>
    <w:rsid w:val="00425D46"/>
    <w:rsid w:val="004277EF"/>
    <w:rsid w:val="004316DD"/>
    <w:rsid w:val="00431D21"/>
    <w:rsid w:val="00432691"/>
    <w:rsid w:val="00435487"/>
    <w:rsid w:val="0043550C"/>
    <w:rsid w:val="0043598E"/>
    <w:rsid w:val="0043628F"/>
    <w:rsid w:val="00437BB3"/>
    <w:rsid w:val="00443303"/>
    <w:rsid w:val="004438B8"/>
    <w:rsid w:val="00443C64"/>
    <w:rsid w:val="0045114A"/>
    <w:rsid w:val="0045221B"/>
    <w:rsid w:val="00453089"/>
    <w:rsid w:val="004533CA"/>
    <w:rsid w:val="00453E4C"/>
    <w:rsid w:val="0045731C"/>
    <w:rsid w:val="004602A5"/>
    <w:rsid w:val="00463F39"/>
    <w:rsid w:val="004640AA"/>
    <w:rsid w:val="00471E0B"/>
    <w:rsid w:val="004729CA"/>
    <w:rsid w:val="0047382D"/>
    <w:rsid w:val="00473A2B"/>
    <w:rsid w:val="00474D16"/>
    <w:rsid w:val="00475D72"/>
    <w:rsid w:val="00476607"/>
    <w:rsid w:val="004766BA"/>
    <w:rsid w:val="00476BC9"/>
    <w:rsid w:val="00480A41"/>
    <w:rsid w:val="0048258E"/>
    <w:rsid w:val="00482A3C"/>
    <w:rsid w:val="004843E8"/>
    <w:rsid w:val="00484FBD"/>
    <w:rsid w:val="00485B1A"/>
    <w:rsid w:val="00487576"/>
    <w:rsid w:val="00491094"/>
    <w:rsid w:val="00491F12"/>
    <w:rsid w:val="00492196"/>
    <w:rsid w:val="004926B1"/>
    <w:rsid w:val="00492815"/>
    <w:rsid w:val="004952BA"/>
    <w:rsid w:val="0049797F"/>
    <w:rsid w:val="00497FDC"/>
    <w:rsid w:val="004A20D4"/>
    <w:rsid w:val="004A2FF7"/>
    <w:rsid w:val="004A3F1C"/>
    <w:rsid w:val="004A45FB"/>
    <w:rsid w:val="004A49F2"/>
    <w:rsid w:val="004A5964"/>
    <w:rsid w:val="004B071B"/>
    <w:rsid w:val="004B0AF5"/>
    <w:rsid w:val="004B3976"/>
    <w:rsid w:val="004B7EC7"/>
    <w:rsid w:val="004C00A3"/>
    <w:rsid w:val="004C3407"/>
    <w:rsid w:val="004C48AC"/>
    <w:rsid w:val="004C4D05"/>
    <w:rsid w:val="004C6F52"/>
    <w:rsid w:val="004D1925"/>
    <w:rsid w:val="004D2D15"/>
    <w:rsid w:val="004D31A4"/>
    <w:rsid w:val="004D32E9"/>
    <w:rsid w:val="004D56C6"/>
    <w:rsid w:val="004D7121"/>
    <w:rsid w:val="004E1AE1"/>
    <w:rsid w:val="004E270B"/>
    <w:rsid w:val="004E299F"/>
    <w:rsid w:val="004E327C"/>
    <w:rsid w:val="004E6C84"/>
    <w:rsid w:val="004E7461"/>
    <w:rsid w:val="004F0034"/>
    <w:rsid w:val="004F3454"/>
    <w:rsid w:val="004F3EFA"/>
    <w:rsid w:val="004F757B"/>
    <w:rsid w:val="005005D2"/>
    <w:rsid w:val="005006AD"/>
    <w:rsid w:val="00500B6C"/>
    <w:rsid w:val="00503BA8"/>
    <w:rsid w:val="00504EBB"/>
    <w:rsid w:val="0050723B"/>
    <w:rsid w:val="0051045C"/>
    <w:rsid w:val="00510D8C"/>
    <w:rsid w:val="00511726"/>
    <w:rsid w:val="00512B07"/>
    <w:rsid w:val="00512D19"/>
    <w:rsid w:val="00514356"/>
    <w:rsid w:val="0051546E"/>
    <w:rsid w:val="00517DBF"/>
    <w:rsid w:val="00520344"/>
    <w:rsid w:val="00521C04"/>
    <w:rsid w:val="00523784"/>
    <w:rsid w:val="0052462A"/>
    <w:rsid w:val="00524702"/>
    <w:rsid w:val="0052687F"/>
    <w:rsid w:val="00530614"/>
    <w:rsid w:val="00530ACA"/>
    <w:rsid w:val="00533E0D"/>
    <w:rsid w:val="005354F2"/>
    <w:rsid w:val="005356BD"/>
    <w:rsid w:val="00536C5C"/>
    <w:rsid w:val="00541939"/>
    <w:rsid w:val="00544C4D"/>
    <w:rsid w:val="00545251"/>
    <w:rsid w:val="00546CD5"/>
    <w:rsid w:val="005505D4"/>
    <w:rsid w:val="00551286"/>
    <w:rsid w:val="00551F44"/>
    <w:rsid w:val="00552126"/>
    <w:rsid w:val="00555958"/>
    <w:rsid w:val="00556FF1"/>
    <w:rsid w:val="005578E2"/>
    <w:rsid w:val="00562CD4"/>
    <w:rsid w:val="005632E5"/>
    <w:rsid w:val="00563D41"/>
    <w:rsid w:val="00564C87"/>
    <w:rsid w:val="00564D92"/>
    <w:rsid w:val="0056561C"/>
    <w:rsid w:val="00566E58"/>
    <w:rsid w:val="00573C21"/>
    <w:rsid w:val="0057785E"/>
    <w:rsid w:val="00580B92"/>
    <w:rsid w:val="00581A10"/>
    <w:rsid w:val="00582E4C"/>
    <w:rsid w:val="005832AE"/>
    <w:rsid w:val="00583480"/>
    <w:rsid w:val="005854F0"/>
    <w:rsid w:val="00586B6F"/>
    <w:rsid w:val="00591E3D"/>
    <w:rsid w:val="00595C92"/>
    <w:rsid w:val="00596434"/>
    <w:rsid w:val="00596C23"/>
    <w:rsid w:val="005A1030"/>
    <w:rsid w:val="005A3412"/>
    <w:rsid w:val="005B09A7"/>
    <w:rsid w:val="005C3E39"/>
    <w:rsid w:val="005D2C15"/>
    <w:rsid w:val="005D2E11"/>
    <w:rsid w:val="005D37D1"/>
    <w:rsid w:val="005D39CC"/>
    <w:rsid w:val="005D48F0"/>
    <w:rsid w:val="005D4F39"/>
    <w:rsid w:val="005D6D98"/>
    <w:rsid w:val="005D7F70"/>
    <w:rsid w:val="005E0BA3"/>
    <w:rsid w:val="005E1510"/>
    <w:rsid w:val="005E1D54"/>
    <w:rsid w:val="005F0242"/>
    <w:rsid w:val="005F0FDB"/>
    <w:rsid w:val="005F3D34"/>
    <w:rsid w:val="005F57D1"/>
    <w:rsid w:val="005F5F70"/>
    <w:rsid w:val="006007EA"/>
    <w:rsid w:val="006010EA"/>
    <w:rsid w:val="00601CB3"/>
    <w:rsid w:val="0060596A"/>
    <w:rsid w:val="00606155"/>
    <w:rsid w:val="00611B6A"/>
    <w:rsid w:val="00612DA9"/>
    <w:rsid w:val="00614025"/>
    <w:rsid w:val="0061463F"/>
    <w:rsid w:val="00623535"/>
    <w:rsid w:val="00627E88"/>
    <w:rsid w:val="00632FCF"/>
    <w:rsid w:val="00633211"/>
    <w:rsid w:val="00637FF9"/>
    <w:rsid w:val="0064530A"/>
    <w:rsid w:val="0064670F"/>
    <w:rsid w:val="00650392"/>
    <w:rsid w:val="00650EF7"/>
    <w:rsid w:val="00651411"/>
    <w:rsid w:val="00651D6F"/>
    <w:rsid w:val="00652D74"/>
    <w:rsid w:val="00652DAD"/>
    <w:rsid w:val="00654815"/>
    <w:rsid w:val="00654CD9"/>
    <w:rsid w:val="00660AF8"/>
    <w:rsid w:val="00661489"/>
    <w:rsid w:val="00661F0F"/>
    <w:rsid w:val="00662064"/>
    <w:rsid w:val="00662E09"/>
    <w:rsid w:val="00663605"/>
    <w:rsid w:val="00663EDC"/>
    <w:rsid w:val="00666926"/>
    <w:rsid w:val="006702E8"/>
    <w:rsid w:val="00677923"/>
    <w:rsid w:val="00677A61"/>
    <w:rsid w:val="00680091"/>
    <w:rsid w:val="00680DB2"/>
    <w:rsid w:val="00684D25"/>
    <w:rsid w:val="00687FBD"/>
    <w:rsid w:val="006919A4"/>
    <w:rsid w:val="006A267D"/>
    <w:rsid w:val="006A5A91"/>
    <w:rsid w:val="006A65AA"/>
    <w:rsid w:val="006A6A74"/>
    <w:rsid w:val="006B10AA"/>
    <w:rsid w:val="006B182D"/>
    <w:rsid w:val="006B211C"/>
    <w:rsid w:val="006B5B76"/>
    <w:rsid w:val="006B6D3B"/>
    <w:rsid w:val="006B7312"/>
    <w:rsid w:val="006C01A9"/>
    <w:rsid w:val="006C19CF"/>
    <w:rsid w:val="006C1E34"/>
    <w:rsid w:val="006C5B83"/>
    <w:rsid w:val="006C658E"/>
    <w:rsid w:val="006C68DC"/>
    <w:rsid w:val="006C7172"/>
    <w:rsid w:val="006D11A1"/>
    <w:rsid w:val="006D370A"/>
    <w:rsid w:val="006D377D"/>
    <w:rsid w:val="006D39D4"/>
    <w:rsid w:val="006E21A1"/>
    <w:rsid w:val="006E2DEC"/>
    <w:rsid w:val="006E3078"/>
    <w:rsid w:val="006E6036"/>
    <w:rsid w:val="006F052D"/>
    <w:rsid w:val="006F15B1"/>
    <w:rsid w:val="006F4A4B"/>
    <w:rsid w:val="006F7134"/>
    <w:rsid w:val="006F7566"/>
    <w:rsid w:val="006F7687"/>
    <w:rsid w:val="00700D71"/>
    <w:rsid w:val="00702D7E"/>
    <w:rsid w:val="00711D7B"/>
    <w:rsid w:val="00712179"/>
    <w:rsid w:val="00712401"/>
    <w:rsid w:val="00717DF6"/>
    <w:rsid w:val="00720900"/>
    <w:rsid w:val="007223DC"/>
    <w:rsid w:val="007224EC"/>
    <w:rsid w:val="00725BEA"/>
    <w:rsid w:val="00725FF5"/>
    <w:rsid w:val="007261DA"/>
    <w:rsid w:val="00727394"/>
    <w:rsid w:val="00730390"/>
    <w:rsid w:val="00730F16"/>
    <w:rsid w:val="00731A71"/>
    <w:rsid w:val="00731D7B"/>
    <w:rsid w:val="00734352"/>
    <w:rsid w:val="007402F0"/>
    <w:rsid w:val="00742A63"/>
    <w:rsid w:val="00750461"/>
    <w:rsid w:val="00753F99"/>
    <w:rsid w:val="00754554"/>
    <w:rsid w:val="00754FFF"/>
    <w:rsid w:val="00760675"/>
    <w:rsid w:val="0076072C"/>
    <w:rsid w:val="007612A6"/>
    <w:rsid w:val="007631D9"/>
    <w:rsid w:val="00764951"/>
    <w:rsid w:val="00765D1C"/>
    <w:rsid w:val="007674EE"/>
    <w:rsid w:val="00770DBE"/>
    <w:rsid w:val="007764CC"/>
    <w:rsid w:val="00777302"/>
    <w:rsid w:val="0077750E"/>
    <w:rsid w:val="0078050B"/>
    <w:rsid w:val="00781234"/>
    <w:rsid w:val="007816AF"/>
    <w:rsid w:val="00784E69"/>
    <w:rsid w:val="0078616B"/>
    <w:rsid w:val="007911BC"/>
    <w:rsid w:val="0079279E"/>
    <w:rsid w:val="00794955"/>
    <w:rsid w:val="007965D4"/>
    <w:rsid w:val="007A7ADF"/>
    <w:rsid w:val="007B0D69"/>
    <w:rsid w:val="007B2B79"/>
    <w:rsid w:val="007B2C50"/>
    <w:rsid w:val="007B2FEE"/>
    <w:rsid w:val="007B3A09"/>
    <w:rsid w:val="007B52A5"/>
    <w:rsid w:val="007C0BB9"/>
    <w:rsid w:val="007C4FCF"/>
    <w:rsid w:val="007C55E6"/>
    <w:rsid w:val="007C5E8C"/>
    <w:rsid w:val="007C7384"/>
    <w:rsid w:val="007C74CE"/>
    <w:rsid w:val="007D0772"/>
    <w:rsid w:val="007D3DF9"/>
    <w:rsid w:val="007D4BB4"/>
    <w:rsid w:val="007D50A5"/>
    <w:rsid w:val="007D5134"/>
    <w:rsid w:val="007D5E3F"/>
    <w:rsid w:val="007D79EE"/>
    <w:rsid w:val="007E06F4"/>
    <w:rsid w:val="007E2756"/>
    <w:rsid w:val="007E29E4"/>
    <w:rsid w:val="007E333E"/>
    <w:rsid w:val="007E36E0"/>
    <w:rsid w:val="007E4A6D"/>
    <w:rsid w:val="007E4DA2"/>
    <w:rsid w:val="007E533E"/>
    <w:rsid w:val="007E5D77"/>
    <w:rsid w:val="007E6745"/>
    <w:rsid w:val="007F4491"/>
    <w:rsid w:val="007F62EA"/>
    <w:rsid w:val="007F63CD"/>
    <w:rsid w:val="007F78F0"/>
    <w:rsid w:val="007F7AAE"/>
    <w:rsid w:val="008000D8"/>
    <w:rsid w:val="00801C46"/>
    <w:rsid w:val="00802684"/>
    <w:rsid w:val="00805FEA"/>
    <w:rsid w:val="0081426A"/>
    <w:rsid w:val="008144EA"/>
    <w:rsid w:val="008145A1"/>
    <w:rsid w:val="00814A3A"/>
    <w:rsid w:val="008208D2"/>
    <w:rsid w:val="008211C4"/>
    <w:rsid w:val="0082228B"/>
    <w:rsid w:val="0082473C"/>
    <w:rsid w:val="0082490B"/>
    <w:rsid w:val="008269C0"/>
    <w:rsid w:val="0082748B"/>
    <w:rsid w:val="00830D17"/>
    <w:rsid w:val="00840554"/>
    <w:rsid w:val="00840E22"/>
    <w:rsid w:val="00841213"/>
    <w:rsid w:val="00844D7E"/>
    <w:rsid w:val="00845A1F"/>
    <w:rsid w:val="008549F5"/>
    <w:rsid w:val="00857C27"/>
    <w:rsid w:val="008608E0"/>
    <w:rsid w:val="00861CB4"/>
    <w:rsid w:val="00865086"/>
    <w:rsid w:val="0086519B"/>
    <w:rsid w:val="0086601E"/>
    <w:rsid w:val="00870D11"/>
    <w:rsid w:val="008718CA"/>
    <w:rsid w:val="00873196"/>
    <w:rsid w:val="00873D18"/>
    <w:rsid w:val="00875C84"/>
    <w:rsid w:val="008763CB"/>
    <w:rsid w:val="00880EBE"/>
    <w:rsid w:val="00884A3E"/>
    <w:rsid w:val="008860BD"/>
    <w:rsid w:val="0088672A"/>
    <w:rsid w:val="00886CB2"/>
    <w:rsid w:val="00890C8F"/>
    <w:rsid w:val="00891250"/>
    <w:rsid w:val="00892753"/>
    <w:rsid w:val="00892A76"/>
    <w:rsid w:val="00895818"/>
    <w:rsid w:val="00896412"/>
    <w:rsid w:val="008A0B8F"/>
    <w:rsid w:val="008A176D"/>
    <w:rsid w:val="008A257C"/>
    <w:rsid w:val="008A509F"/>
    <w:rsid w:val="008A5447"/>
    <w:rsid w:val="008A545F"/>
    <w:rsid w:val="008A56A5"/>
    <w:rsid w:val="008A6466"/>
    <w:rsid w:val="008A7588"/>
    <w:rsid w:val="008B1743"/>
    <w:rsid w:val="008B34FF"/>
    <w:rsid w:val="008B36AC"/>
    <w:rsid w:val="008B3C84"/>
    <w:rsid w:val="008B5505"/>
    <w:rsid w:val="008B642F"/>
    <w:rsid w:val="008B784A"/>
    <w:rsid w:val="008C302D"/>
    <w:rsid w:val="008D2A55"/>
    <w:rsid w:val="008D34D0"/>
    <w:rsid w:val="008D36E5"/>
    <w:rsid w:val="008D373D"/>
    <w:rsid w:val="008D56CC"/>
    <w:rsid w:val="008D581E"/>
    <w:rsid w:val="008D74D6"/>
    <w:rsid w:val="008D7921"/>
    <w:rsid w:val="008D7A5C"/>
    <w:rsid w:val="008E10C0"/>
    <w:rsid w:val="008E186F"/>
    <w:rsid w:val="008E328A"/>
    <w:rsid w:val="008E3699"/>
    <w:rsid w:val="008E3C90"/>
    <w:rsid w:val="008E4020"/>
    <w:rsid w:val="008E42A8"/>
    <w:rsid w:val="008E445C"/>
    <w:rsid w:val="008E4FC7"/>
    <w:rsid w:val="008E572C"/>
    <w:rsid w:val="008E5761"/>
    <w:rsid w:val="008E5F03"/>
    <w:rsid w:val="008E649F"/>
    <w:rsid w:val="008E6890"/>
    <w:rsid w:val="008E68F1"/>
    <w:rsid w:val="008E6EAC"/>
    <w:rsid w:val="008E6FD0"/>
    <w:rsid w:val="008E702F"/>
    <w:rsid w:val="008E725F"/>
    <w:rsid w:val="008F3DF6"/>
    <w:rsid w:val="008F4453"/>
    <w:rsid w:val="008F4A06"/>
    <w:rsid w:val="008F4AE6"/>
    <w:rsid w:val="008F4E74"/>
    <w:rsid w:val="00901EDB"/>
    <w:rsid w:val="00905247"/>
    <w:rsid w:val="0090690D"/>
    <w:rsid w:val="00907C7D"/>
    <w:rsid w:val="00907CC6"/>
    <w:rsid w:val="00907DF0"/>
    <w:rsid w:val="00910E5C"/>
    <w:rsid w:val="009123E9"/>
    <w:rsid w:val="00912892"/>
    <w:rsid w:val="009132A2"/>
    <w:rsid w:val="0091608F"/>
    <w:rsid w:val="009177AB"/>
    <w:rsid w:val="00925451"/>
    <w:rsid w:val="00927305"/>
    <w:rsid w:val="00927E44"/>
    <w:rsid w:val="009350ED"/>
    <w:rsid w:val="00942276"/>
    <w:rsid w:val="00943164"/>
    <w:rsid w:val="009469D7"/>
    <w:rsid w:val="00946CFB"/>
    <w:rsid w:val="00946F2A"/>
    <w:rsid w:val="0095002E"/>
    <w:rsid w:val="00951267"/>
    <w:rsid w:val="009513F8"/>
    <w:rsid w:val="00951CB3"/>
    <w:rsid w:val="00954713"/>
    <w:rsid w:val="0095546B"/>
    <w:rsid w:val="009554BD"/>
    <w:rsid w:val="0095596A"/>
    <w:rsid w:val="00956722"/>
    <w:rsid w:val="00965338"/>
    <w:rsid w:val="0096534C"/>
    <w:rsid w:val="0097066F"/>
    <w:rsid w:val="00971A6C"/>
    <w:rsid w:val="0097281D"/>
    <w:rsid w:val="009758DB"/>
    <w:rsid w:val="00982BA6"/>
    <w:rsid w:val="009840D4"/>
    <w:rsid w:val="00986852"/>
    <w:rsid w:val="00986E88"/>
    <w:rsid w:val="00986FA4"/>
    <w:rsid w:val="009903CA"/>
    <w:rsid w:val="0099092B"/>
    <w:rsid w:val="00991A29"/>
    <w:rsid w:val="009922CA"/>
    <w:rsid w:val="00993B53"/>
    <w:rsid w:val="00995BC9"/>
    <w:rsid w:val="00996EFC"/>
    <w:rsid w:val="009A6B49"/>
    <w:rsid w:val="009A6B66"/>
    <w:rsid w:val="009A7567"/>
    <w:rsid w:val="009B082E"/>
    <w:rsid w:val="009B0FA0"/>
    <w:rsid w:val="009B1180"/>
    <w:rsid w:val="009C0364"/>
    <w:rsid w:val="009C15D2"/>
    <w:rsid w:val="009C3A66"/>
    <w:rsid w:val="009C5062"/>
    <w:rsid w:val="009D3609"/>
    <w:rsid w:val="009D3F26"/>
    <w:rsid w:val="009D7159"/>
    <w:rsid w:val="009D7E94"/>
    <w:rsid w:val="009E0C7A"/>
    <w:rsid w:val="009E0FD0"/>
    <w:rsid w:val="009E4323"/>
    <w:rsid w:val="009E4C51"/>
    <w:rsid w:val="009E5A12"/>
    <w:rsid w:val="009E6157"/>
    <w:rsid w:val="009E672F"/>
    <w:rsid w:val="009F0E77"/>
    <w:rsid w:val="009F39E7"/>
    <w:rsid w:val="009F5CAB"/>
    <w:rsid w:val="009F624C"/>
    <w:rsid w:val="009F73C1"/>
    <w:rsid w:val="00A0529C"/>
    <w:rsid w:val="00A05B4B"/>
    <w:rsid w:val="00A06BFC"/>
    <w:rsid w:val="00A0793D"/>
    <w:rsid w:val="00A12656"/>
    <w:rsid w:val="00A1277C"/>
    <w:rsid w:val="00A132C7"/>
    <w:rsid w:val="00A14700"/>
    <w:rsid w:val="00A22E50"/>
    <w:rsid w:val="00A23423"/>
    <w:rsid w:val="00A2582A"/>
    <w:rsid w:val="00A301F1"/>
    <w:rsid w:val="00A30D1A"/>
    <w:rsid w:val="00A30E36"/>
    <w:rsid w:val="00A317B9"/>
    <w:rsid w:val="00A33093"/>
    <w:rsid w:val="00A3467F"/>
    <w:rsid w:val="00A36F32"/>
    <w:rsid w:val="00A375BA"/>
    <w:rsid w:val="00A40476"/>
    <w:rsid w:val="00A40646"/>
    <w:rsid w:val="00A4140A"/>
    <w:rsid w:val="00A4325A"/>
    <w:rsid w:val="00A44023"/>
    <w:rsid w:val="00A45B85"/>
    <w:rsid w:val="00A45FE3"/>
    <w:rsid w:val="00A471AA"/>
    <w:rsid w:val="00A475B1"/>
    <w:rsid w:val="00A47F0C"/>
    <w:rsid w:val="00A50CD8"/>
    <w:rsid w:val="00A50D17"/>
    <w:rsid w:val="00A532B8"/>
    <w:rsid w:val="00A547C4"/>
    <w:rsid w:val="00A60453"/>
    <w:rsid w:val="00A616FC"/>
    <w:rsid w:val="00A64ACA"/>
    <w:rsid w:val="00A667E8"/>
    <w:rsid w:val="00A70B47"/>
    <w:rsid w:val="00A74C0D"/>
    <w:rsid w:val="00A7559F"/>
    <w:rsid w:val="00A80792"/>
    <w:rsid w:val="00A812B0"/>
    <w:rsid w:val="00A81300"/>
    <w:rsid w:val="00A81B2A"/>
    <w:rsid w:val="00A823CA"/>
    <w:rsid w:val="00A83327"/>
    <w:rsid w:val="00A84143"/>
    <w:rsid w:val="00A857C8"/>
    <w:rsid w:val="00A90076"/>
    <w:rsid w:val="00A90159"/>
    <w:rsid w:val="00A916A7"/>
    <w:rsid w:val="00A92859"/>
    <w:rsid w:val="00A92C8F"/>
    <w:rsid w:val="00A94383"/>
    <w:rsid w:val="00AA0FA3"/>
    <w:rsid w:val="00AA23B5"/>
    <w:rsid w:val="00AA2D73"/>
    <w:rsid w:val="00AA4221"/>
    <w:rsid w:val="00AA4816"/>
    <w:rsid w:val="00AB1F9D"/>
    <w:rsid w:val="00AB391D"/>
    <w:rsid w:val="00AB474E"/>
    <w:rsid w:val="00AB66D1"/>
    <w:rsid w:val="00AC40D6"/>
    <w:rsid w:val="00AC4181"/>
    <w:rsid w:val="00AC546C"/>
    <w:rsid w:val="00AC5790"/>
    <w:rsid w:val="00AC59AD"/>
    <w:rsid w:val="00AC6F9B"/>
    <w:rsid w:val="00AD160C"/>
    <w:rsid w:val="00AE0AF6"/>
    <w:rsid w:val="00AF07BE"/>
    <w:rsid w:val="00AF1DEC"/>
    <w:rsid w:val="00AF2CDC"/>
    <w:rsid w:val="00AF3E57"/>
    <w:rsid w:val="00AF49A2"/>
    <w:rsid w:val="00AF66C9"/>
    <w:rsid w:val="00AF6F75"/>
    <w:rsid w:val="00AF6FC2"/>
    <w:rsid w:val="00B015B9"/>
    <w:rsid w:val="00B0223A"/>
    <w:rsid w:val="00B024C3"/>
    <w:rsid w:val="00B07100"/>
    <w:rsid w:val="00B10FB4"/>
    <w:rsid w:val="00B11EFD"/>
    <w:rsid w:val="00B130DE"/>
    <w:rsid w:val="00B16D4D"/>
    <w:rsid w:val="00B17195"/>
    <w:rsid w:val="00B173FE"/>
    <w:rsid w:val="00B22462"/>
    <w:rsid w:val="00B224F3"/>
    <w:rsid w:val="00B235B4"/>
    <w:rsid w:val="00B23C09"/>
    <w:rsid w:val="00B23CC0"/>
    <w:rsid w:val="00B24912"/>
    <w:rsid w:val="00B25462"/>
    <w:rsid w:val="00B27A8A"/>
    <w:rsid w:val="00B27EC3"/>
    <w:rsid w:val="00B3138C"/>
    <w:rsid w:val="00B33EE8"/>
    <w:rsid w:val="00B3522D"/>
    <w:rsid w:val="00B3555B"/>
    <w:rsid w:val="00B36400"/>
    <w:rsid w:val="00B3728B"/>
    <w:rsid w:val="00B37F9A"/>
    <w:rsid w:val="00B4223E"/>
    <w:rsid w:val="00B42D93"/>
    <w:rsid w:val="00B437ED"/>
    <w:rsid w:val="00B43BCA"/>
    <w:rsid w:val="00B442AE"/>
    <w:rsid w:val="00B51C23"/>
    <w:rsid w:val="00B51F78"/>
    <w:rsid w:val="00B542EF"/>
    <w:rsid w:val="00B544B4"/>
    <w:rsid w:val="00B560F7"/>
    <w:rsid w:val="00B57169"/>
    <w:rsid w:val="00B61BC5"/>
    <w:rsid w:val="00B64AE3"/>
    <w:rsid w:val="00B64FFB"/>
    <w:rsid w:val="00B65E58"/>
    <w:rsid w:val="00B669AA"/>
    <w:rsid w:val="00B712F6"/>
    <w:rsid w:val="00B73BCF"/>
    <w:rsid w:val="00B74B82"/>
    <w:rsid w:val="00B757FB"/>
    <w:rsid w:val="00B75D16"/>
    <w:rsid w:val="00B769D8"/>
    <w:rsid w:val="00B773D8"/>
    <w:rsid w:val="00B80E86"/>
    <w:rsid w:val="00B814AA"/>
    <w:rsid w:val="00B83F95"/>
    <w:rsid w:val="00B87CAE"/>
    <w:rsid w:val="00B900EE"/>
    <w:rsid w:val="00B904DC"/>
    <w:rsid w:val="00B92A09"/>
    <w:rsid w:val="00B92AF8"/>
    <w:rsid w:val="00B92CC8"/>
    <w:rsid w:val="00B93C2A"/>
    <w:rsid w:val="00B96215"/>
    <w:rsid w:val="00BA0B7D"/>
    <w:rsid w:val="00BA310E"/>
    <w:rsid w:val="00BA4318"/>
    <w:rsid w:val="00BA4AAC"/>
    <w:rsid w:val="00BA5C0B"/>
    <w:rsid w:val="00BA6984"/>
    <w:rsid w:val="00BA7E95"/>
    <w:rsid w:val="00BB0999"/>
    <w:rsid w:val="00BB783C"/>
    <w:rsid w:val="00BC0DC7"/>
    <w:rsid w:val="00BC1F9A"/>
    <w:rsid w:val="00BC3699"/>
    <w:rsid w:val="00BC66F5"/>
    <w:rsid w:val="00BC75ED"/>
    <w:rsid w:val="00BD00C6"/>
    <w:rsid w:val="00BD26B5"/>
    <w:rsid w:val="00BE3F6A"/>
    <w:rsid w:val="00BE4D53"/>
    <w:rsid w:val="00BE4EC9"/>
    <w:rsid w:val="00BE721A"/>
    <w:rsid w:val="00BF18AA"/>
    <w:rsid w:val="00BF4415"/>
    <w:rsid w:val="00BF467E"/>
    <w:rsid w:val="00BF6558"/>
    <w:rsid w:val="00BF67CF"/>
    <w:rsid w:val="00BF79D5"/>
    <w:rsid w:val="00C005BE"/>
    <w:rsid w:val="00C01644"/>
    <w:rsid w:val="00C020E4"/>
    <w:rsid w:val="00C02159"/>
    <w:rsid w:val="00C063F8"/>
    <w:rsid w:val="00C13BE9"/>
    <w:rsid w:val="00C16EF8"/>
    <w:rsid w:val="00C1761F"/>
    <w:rsid w:val="00C20996"/>
    <w:rsid w:val="00C22391"/>
    <w:rsid w:val="00C273DE"/>
    <w:rsid w:val="00C3017B"/>
    <w:rsid w:val="00C30558"/>
    <w:rsid w:val="00C306FF"/>
    <w:rsid w:val="00C30764"/>
    <w:rsid w:val="00C30E11"/>
    <w:rsid w:val="00C31978"/>
    <w:rsid w:val="00C323F1"/>
    <w:rsid w:val="00C32476"/>
    <w:rsid w:val="00C32580"/>
    <w:rsid w:val="00C33E8C"/>
    <w:rsid w:val="00C34162"/>
    <w:rsid w:val="00C37858"/>
    <w:rsid w:val="00C4115F"/>
    <w:rsid w:val="00C4182B"/>
    <w:rsid w:val="00C41F35"/>
    <w:rsid w:val="00C42E17"/>
    <w:rsid w:val="00C4524A"/>
    <w:rsid w:val="00C471C1"/>
    <w:rsid w:val="00C4738E"/>
    <w:rsid w:val="00C47AB0"/>
    <w:rsid w:val="00C52125"/>
    <w:rsid w:val="00C529B7"/>
    <w:rsid w:val="00C54DFD"/>
    <w:rsid w:val="00C54FD0"/>
    <w:rsid w:val="00C55091"/>
    <w:rsid w:val="00C5529B"/>
    <w:rsid w:val="00C56D13"/>
    <w:rsid w:val="00C5700D"/>
    <w:rsid w:val="00C60BD8"/>
    <w:rsid w:val="00C60C65"/>
    <w:rsid w:val="00C61735"/>
    <w:rsid w:val="00C61EB6"/>
    <w:rsid w:val="00C6548F"/>
    <w:rsid w:val="00C66787"/>
    <w:rsid w:val="00C67FBE"/>
    <w:rsid w:val="00C7065A"/>
    <w:rsid w:val="00C71015"/>
    <w:rsid w:val="00C723AE"/>
    <w:rsid w:val="00C775F5"/>
    <w:rsid w:val="00C824A7"/>
    <w:rsid w:val="00C87C02"/>
    <w:rsid w:val="00C9328A"/>
    <w:rsid w:val="00C94A9C"/>
    <w:rsid w:val="00CA1218"/>
    <w:rsid w:val="00CA13E8"/>
    <w:rsid w:val="00CA39D8"/>
    <w:rsid w:val="00CA5AC2"/>
    <w:rsid w:val="00CB1209"/>
    <w:rsid w:val="00CB1544"/>
    <w:rsid w:val="00CB2273"/>
    <w:rsid w:val="00CB3BB5"/>
    <w:rsid w:val="00CB424D"/>
    <w:rsid w:val="00CB57F3"/>
    <w:rsid w:val="00CB693D"/>
    <w:rsid w:val="00CB7044"/>
    <w:rsid w:val="00CB73BE"/>
    <w:rsid w:val="00CC1463"/>
    <w:rsid w:val="00CC3E6A"/>
    <w:rsid w:val="00CC5118"/>
    <w:rsid w:val="00CD5738"/>
    <w:rsid w:val="00CD63BD"/>
    <w:rsid w:val="00CD67A6"/>
    <w:rsid w:val="00CD6ACC"/>
    <w:rsid w:val="00CE2D23"/>
    <w:rsid w:val="00CE30FA"/>
    <w:rsid w:val="00CE5864"/>
    <w:rsid w:val="00CF00CC"/>
    <w:rsid w:val="00CF4387"/>
    <w:rsid w:val="00D00496"/>
    <w:rsid w:val="00D033AA"/>
    <w:rsid w:val="00D04726"/>
    <w:rsid w:val="00D06020"/>
    <w:rsid w:val="00D10088"/>
    <w:rsid w:val="00D12063"/>
    <w:rsid w:val="00D13A97"/>
    <w:rsid w:val="00D2040D"/>
    <w:rsid w:val="00D215D6"/>
    <w:rsid w:val="00D22761"/>
    <w:rsid w:val="00D22DAB"/>
    <w:rsid w:val="00D271FE"/>
    <w:rsid w:val="00D30B84"/>
    <w:rsid w:val="00D314C8"/>
    <w:rsid w:val="00D31FD9"/>
    <w:rsid w:val="00D34275"/>
    <w:rsid w:val="00D3439D"/>
    <w:rsid w:val="00D4048F"/>
    <w:rsid w:val="00D41964"/>
    <w:rsid w:val="00D42646"/>
    <w:rsid w:val="00D42C58"/>
    <w:rsid w:val="00D42E4C"/>
    <w:rsid w:val="00D431C9"/>
    <w:rsid w:val="00D43CD0"/>
    <w:rsid w:val="00D4427B"/>
    <w:rsid w:val="00D4494D"/>
    <w:rsid w:val="00D4496E"/>
    <w:rsid w:val="00D44AC7"/>
    <w:rsid w:val="00D502BC"/>
    <w:rsid w:val="00D504E8"/>
    <w:rsid w:val="00D50A78"/>
    <w:rsid w:val="00D51878"/>
    <w:rsid w:val="00D51A7E"/>
    <w:rsid w:val="00D5335D"/>
    <w:rsid w:val="00D56F12"/>
    <w:rsid w:val="00D57914"/>
    <w:rsid w:val="00D61AC1"/>
    <w:rsid w:val="00D61FFC"/>
    <w:rsid w:val="00D674D7"/>
    <w:rsid w:val="00D67C3B"/>
    <w:rsid w:val="00D70588"/>
    <w:rsid w:val="00D73330"/>
    <w:rsid w:val="00D7421D"/>
    <w:rsid w:val="00D74477"/>
    <w:rsid w:val="00D75DC1"/>
    <w:rsid w:val="00D76BD5"/>
    <w:rsid w:val="00D8301A"/>
    <w:rsid w:val="00D83816"/>
    <w:rsid w:val="00D84896"/>
    <w:rsid w:val="00D85907"/>
    <w:rsid w:val="00D907FD"/>
    <w:rsid w:val="00D919A6"/>
    <w:rsid w:val="00D91B8A"/>
    <w:rsid w:val="00D94F59"/>
    <w:rsid w:val="00D94F62"/>
    <w:rsid w:val="00D97541"/>
    <w:rsid w:val="00D97D03"/>
    <w:rsid w:val="00DA4518"/>
    <w:rsid w:val="00DA5109"/>
    <w:rsid w:val="00DA6495"/>
    <w:rsid w:val="00DB163D"/>
    <w:rsid w:val="00DB1F95"/>
    <w:rsid w:val="00DB4109"/>
    <w:rsid w:val="00DB5531"/>
    <w:rsid w:val="00DB5B5F"/>
    <w:rsid w:val="00DB69D0"/>
    <w:rsid w:val="00DC0F3F"/>
    <w:rsid w:val="00DC16E9"/>
    <w:rsid w:val="00DC3006"/>
    <w:rsid w:val="00DC359C"/>
    <w:rsid w:val="00DC5573"/>
    <w:rsid w:val="00DD14CA"/>
    <w:rsid w:val="00DD24A4"/>
    <w:rsid w:val="00DD28D5"/>
    <w:rsid w:val="00DD5514"/>
    <w:rsid w:val="00DE18AF"/>
    <w:rsid w:val="00DE2F50"/>
    <w:rsid w:val="00DE37A6"/>
    <w:rsid w:val="00DE434E"/>
    <w:rsid w:val="00DF073D"/>
    <w:rsid w:val="00DF161E"/>
    <w:rsid w:val="00DF1C8C"/>
    <w:rsid w:val="00DF2521"/>
    <w:rsid w:val="00DF7F93"/>
    <w:rsid w:val="00E01690"/>
    <w:rsid w:val="00E019A3"/>
    <w:rsid w:val="00E02F12"/>
    <w:rsid w:val="00E0451F"/>
    <w:rsid w:val="00E06F3B"/>
    <w:rsid w:val="00E07462"/>
    <w:rsid w:val="00E11CF2"/>
    <w:rsid w:val="00E11EF5"/>
    <w:rsid w:val="00E13A22"/>
    <w:rsid w:val="00E15020"/>
    <w:rsid w:val="00E16154"/>
    <w:rsid w:val="00E22189"/>
    <w:rsid w:val="00E2466F"/>
    <w:rsid w:val="00E24FCF"/>
    <w:rsid w:val="00E25078"/>
    <w:rsid w:val="00E27001"/>
    <w:rsid w:val="00E3040F"/>
    <w:rsid w:val="00E30E82"/>
    <w:rsid w:val="00E31DF7"/>
    <w:rsid w:val="00E330FA"/>
    <w:rsid w:val="00E34A6D"/>
    <w:rsid w:val="00E34D9A"/>
    <w:rsid w:val="00E379BC"/>
    <w:rsid w:val="00E44681"/>
    <w:rsid w:val="00E46632"/>
    <w:rsid w:val="00E46704"/>
    <w:rsid w:val="00E50C15"/>
    <w:rsid w:val="00E53349"/>
    <w:rsid w:val="00E54508"/>
    <w:rsid w:val="00E5597F"/>
    <w:rsid w:val="00E55D6D"/>
    <w:rsid w:val="00E60686"/>
    <w:rsid w:val="00E62712"/>
    <w:rsid w:val="00E63785"/>
    <w:rsid w:val="00E645B1"/>
    <w:rsid w:val="00E6621F"/>
    <w:rsid w:val="00E71312"/>
    <w:rsid w:val="00E7373E"/>
    <w:rsid w:val="00E7795D"/>
    <w:rsid w:val="00E80B5C"/>
    <w:rsid w:val="00E828EA"/>
    <w:rsid w:val="00E84A95"/>
    <w:rsid w:val="00E85170"/>
    <w:rsid w:val="00E91784"/>
    <w:rsid w:val="00E96A9F"/>
    <w:rsid w:val="00EA03E2"/>
    <w:rsid w:val="00EA2D3C"/>
    <w:rsid w:val="00EA2E4E"/>
    <w:rsid w:val="00EA5062"/>
    <w:rsid w:val="00EA5B52"/>
    <w:rsid w:val="00EA76FD"/>
    <w:rsid w:val="00EB4AD6"/>
    <w:rsid w:val="00EB54F7"/>
    <w:rsid w:val="00EC20AD"/>
    <w:rsid w:val="00EC2E5D"/>
    <w:rsid w:val="00EC37EE"/>
    <w:rsid w:val="00EC4061"/>
    <w:rsid w:val="00EC49FA"/>
    <w:rsid w:val="00EC5327"/>
    <w:rsid w:val="00EC60B2"/>
    <w:rsid w:val="00ED391A"/>
    <w:rsid w:val="00ED6639"/>
    <w:rsid w:val="00EE038B"/>
    <w:rsid w:val="00EE0F22"/>
    <w:rsid w:val="00EE10D8"/>
    <w:rsid w:val="00EE21A1"/>
    <w:rsid w:val="00EE29EF"/>
    <w:rsid w:val="00EE4181"/>
    <w:rsid w:val="00EE742B"/>
    <w:rsid w:val="00EF0E89"/>
    <w:rsid w:val="00EF1BE3"/>
    <w:rsid w:val="00EF1F30"/>
    <w:rsid w:val="00EF442F"/>
    <w:rsid w:val="00F016A9"/>
    <w:rsid w:val="00F031BF"/>
    <w:rsid w:val="00F04964"/>
    <w:rsid w:val="00F05A98"/>
    <w:rsid w:val="00F16113"/>
    <w:rsid w:val="00F16554"/>
    <w:rsid w:val="00F214C8"/>
    <w:rsid w:val="00F21B59"/>
    <w:rsid w:val="00F220B6"/>
    <w:rsid w:val="00F2261B"/>
    <w:rsid w:val="00F2635F"/>
    <w:rsid w:val="00F309B0"/>
    <w:rsid w:val="00F309F6"/>
    <w:rsid w:val="00F3121D"/>
    <w:rsid w:val="00F32A89"/>
    <w:rsid w:val="00F340AD"/>
    <w:rsid w:val="00F34F2B"/>
    <w:rsid w:val="00F367AF"/>
    <w:rsid w:val="00F374E3"/>
    <w:rsid w:val="00F40248"/>
    <w:rsid w:val="00F456FE"/>
    <w:rsid w:val="00F47DF3"/>
    <w:rsid w:val="00F51F44"/>
    <w:rsid w:val="00F526B3"/>
    <w:rsid w:val="00F53136"/>
    <w:rsid w:val="00F53A6B"/>
    <w:rsid w:val="00F53CE8"/>
    <w:rsid w:val="00F54B8A"/>
    <w:rsid w:val="00F56C4B"/>
    <w:rsid w:val="00F60401"/>
    <w:rsid w:val="00F62DF7"/>
    <w:rsid w:val="00F63004"/>
    <w:rsid w:val="00F6345C"/>
    <w:rsid w:val="00F64101"/>
    <w:rsid w:val="00F64E99"/>
    <w:rsid w:val="00F67CD8"/>
    <w:rsid w:val="00F72B2A"/>
    <w:rsid w:val="00F7503F"/>
    <w:rsid w:val="00F7658D"/>
    <w:rsid w:val="00F77B3B"/>
    <w:rsid w:val="00F805C4"/>
    <w:rsid w:val="00F82932"/>
    <w:rsid w:val="00F82F8B"/>
    <w:rsid w:val="00F84CF5"/>
    <w:rsid w:val="00F8666A"/>
    <w:rsid w:val="00F90451"/>
    <w:rsid w:val="00F90A9C"/>
    <w:rsid w:val="00F90B04"/>
    <w:rsid w:val="00F90BF5"/>
    <w:rsid w:val="00F92719"/>
    <w:rsid w:val="00F93541"/>
    <w:rsid w:val="00F93BD8"/>
    <w:rsid w:val="00F946B3"/>
    <w:rsid w:val="00F9574B"/>
    <w:rsid w:val="00FA1C51"/>
    <w:rsid w:val="00FA3B90"/>
    <w:rsid w:val="00FA41CB"/>
    <w:rsid w:val="00FA57F1"/>
    <w:rsid w:val="00FA6ED4"/>
    <w:rsid w:val="00FB0507"/>
    <w:rsid w:val="00FB31DB"/>
    <w:rsid w:val="00FC435F"/>
    <w:rsid w:val="00FC6286"/>
    <w:rsid w:val="00FC70BC"/>
    <w:rsid w:val="00FD06A1"/>
    <w:rsid w:val="00FD096B"/>
    <w:rsid w:val="00FD6256"/>
    <w:rsid w:val="00FD653E"/>
    <w:rsid w:val="00FD7993"/>
    <w:rsid w:val="00FE0178"/>
    <w:rsid w:val="00FE3314"/>
    <w:rsid w:val="00FE54B1"/>
    <w:rsid w:val="00FE66A2"/>
    <w:rsid w:val="00FF4D09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79E7A5"/>
  <w15:chartTrackingRefBased/>
  <w15:docId w15:val="{C334E66B-761B-41B2-8B4F-77761905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AE3"/>
    <w:pPr>
      <w:ind w:left="720"/>
      <w:contextualSpacing/>
    </w:pPr>
  </w:style>
  <w:style w:type="table" w:styleId="TableGrid">
    <w:name w:val="Table Grid"/>
    <w:basedOn w:val="TableNormal"/>
    <w:uiPriority w:val="39"/>
    <w:rsid w:val="00B87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09352B"/>
    <w:pPr>
      <w:spacing w:line="240" w:lineRule="auto"/>
    </w:pPr>
    <w:rPr>
      <w:rFonts w:eastAsiaTheme="minorEastAsia"/>
      <w:sz w:val="20"/>
      <w:szCs w:val="20"/>
      <w:lang w:val="en-AU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52B"/>
    <w:rPr>
      <w:rFonts w:eastAsiaTheme="minorEastAsia"/>
      <w:sz w:val="20"/>
      <w:szCs w:val="20"/>
      <w:lang w:val="en-AU" w:eastAsia="zh-CN"/>
    </w:rPr>
  </w:style>
  <w:style w:type="paragraph" w:customStyle="1" w:styleId="Default">
    <w:name w:val="Default"/>
    <w:rsid w:val="000935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5529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9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61EB6"/>
    <w:pPr>
      <w:spacing w:after="0" w:line="240" w:lineRule="auto"/>
    </w:pPr>
    <w:rPr>
      <w:sz w:val="24"/>
      <w:szCs w:val="24"/>
    </w:rPr>
  </w:style>
  <w:style w:type="paragraph" w:styleId="NoSpacing">
    <w:name w:val="No Spacing"/>
    <w:uiPriority w:val="1"/>
    <w:qFormat/>
    <w:rsid w:val="00443C64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5505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E5D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D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">
    <w:name w:val="List"/>
    <w:basedOn w:val="Normal"/>
    <w:uiPriority w:val="99"/>
    <w:unhideWhenUsed/>
    <w:rsid w:val="007E5D77"/>
    <w:pPr>
      <w:ind w:left="283" w:hanging="283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7E5D77"/>
  </w:style>
  <w:style w:type="character" w:customStyle="1" w:styleId="DateChar">
    <w:name w:val="Date Char"/>
    <w:basedOn w:val="DefaultParagraphFont"/>
    <w:link w:val="Date"/>
    <w:uiPriority w:val="99"/>
    <w:rsid w:val="007E5D77"/>
  </w:style>
  <w:style w:type="paragraph" w:styleId="Title">
    <w:name w:val="Title"/>
    <w:basedOn w:val="Normal"/>
    <w:next w:val="Normal"/>
    <w:link w:val="TitleChar"/>
    <w:uiPriority w:val="10"/>
    <w:qFormat/>
    <w:rsid w:val="007E5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7E5D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5D77"/>
  </w:style>
  <w:style w:type="paragraph" w:styleId="Subtitle">
    <w:name w:val="Subtitle"/>
    <w:basedOn w:val="Normal"/>
    <w:next w:val="Normal"/>
    <w:link w:val="SubtitleChar"/>
    <w:uiPriority w:val="11"/>
    <w:qFormat/>
    <w:rsid w:val="007E5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5D77"/>
    <w:rPr>
      <w:rFonts w:eastAsiaTheme="minorEastAsia"/>
      <w:color w:val="5A5A5A" w:themeColor="text1" w:themeTint="A5"/>
      <w:spacing w:val="1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5D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5D7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E5D77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E5D77"/>
  </w:style>
  <w:style w:type="character" w:styleId="Hyperlink">
    <w:name w:val="Hyperlink"/>
    <w:basedOn w:val="DefaultParagraphFont"/>
    <w:uiPriority w:val="99"/>
    <w:unhideWhenUsed/>
    <w:rsid w:val="007E5D77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Zchn"/>
    <w:rsid w:val="00C41F3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C41F3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C41F35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C41F35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2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77C"/>
  </w:style>
  <w:style w:type="paragraph" w:styleId="Footer">
    <w:name w:val="footer"/>
    <w:basedOn w:val="Normal"/>
    <w:link w:val="FooterChar"/>
    <w:uiPriority w:val="99"/>
    <w:unhideWhenUsed/>
    <w:rsid w:val="00A12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77C"/>
  </w:style>
  <w:style w:type="paragraph" w:styleId="Revision">
    <w:name w:val="Revision"/>
    <w:hidden/>
    <w:uiPriority w:val="99"/>
    <w:semiHidden/>
    <w:rsid w:val="00F47DF3"/>
    <w:pPr>
      <w:spacing w:after="0" w:line="240" w:lineRule="auto"/>
    </w:pPr>
  </w:style>
  <w:style w:type="character" w:customStyle="1" w:styleId="hl">
    <w:name w:val="hl"/>
    <w:basedOn w:val="DefaultParagraphFont"/>
    <w:rsid w:val="001220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5D4"/>
    <w:rPr>
      <w:rFonts w:eastAsiaTheme="minorHAnsi"/>
      <w:b/>
      <w:bCs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5D4"/>
    <w:rPr>
      <w:rFonts w:eastAsiaTheme="minorEastAsia"/>
      <w:b/>
      <w:bCs/>
      <w:sz w:val="20"/>
      <w:szCs w:val="20"/>
      <w:lang w:val="en-AU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75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751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35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tab-span">
    <w:name w:val="apple-tab-span"/>
    <w:basedOn w:val="DefaultParagraphFont"/>
    <w:rsid w:val="00357E08"/>
  </w:style>
  <w:style w:type="character" w:styleId="LineNumber">
    <w:name w:val="line number"/>
    <w:basedOn w:val="DefaultParagraphFont"/>
    <w:uiPriority w:val="99"/>
    <w:semiHidden/>
    <w:unhideWhenUsed/>
    <w:rsid w:val="00DF1C8C"/>
  </w:style>
  <w:style w:type="character" w:customStyle="1" w:styleId="ref-journal">
    <w:name w:val="ref-journal"/>
    <w:basedOn w:val="DefaultParagraphFont"/>
    <w:rsid w:val="00B10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4B8927CBFC34888E01F67E31CBB85" ma:contentTypeVersion="6" ma:contentTypeDescription="Create a new document." ma:contentTypeScope="" ma:versionID="d7aef55767a9c6f56668e847c695bbdf">
  <xsd:schema xmlns:xsd="http://www.w3.org/2001/XMLSchema" xmlns:xs="http://www.w3.org/2001/XMLSchema" xmlns:p="http://schemas.microsoft.com/office/2006/metadata/properties" xmlns:ns3="c3db0c12-9731-4bec-91bc-a0a9610666f3" xmlns:ns4="cec073b7-21a0-44f6-9f03-08e904cd0e10" targetNamespace="http://schemas.microsoft.com/office/2006/metadata/properties" ma:root="true" ma:fieldsID="caca08ef4105483e0dc13149490f7850" ns3:_="" ns4:_="">
    <xsd:import namespace="c3db0c12-9731-4bec-91bc-a0a9610666f3"/>
    <xsd:import namespace="cec073b7-21a0-44f6-9f03-08e904cd0e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b0c12-9731-4bec-91bc-a0a961066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073b7-21a0-44f6-9f03-08e904cd0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db0c12-9731-4bec-91bc-a0a9610666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ob15</b:Tag>
    <b:SourceType>DocumentFromInternetSite</b:SourceType>
    <b:Guid>{24497A9A-DD25-B94D-B729-C26B534F4C55}</b:Guid>
    <b:Title>Robert Koch Institut </b:Title>
    <b:Year>2015</b:Year>
    <b:Month>Dezember</b:Month>
    <b:Day>03</b:Day>
    <b:InternetSiteTitle>Gesundheit in Deutschland. Gesundheitsberichterstattung des Bundes. Gemeinsam getragen von RKI und Destatis. </b:InternetSiteTitle>
    <b:URL>www.rki.de</b:URL>
    <b:Author>
      <b:Author>
        <b:Corporate>Robert Koch Institut (Hrsg.) </b:Corporate>
      </b:Author>
    </b:Author>
    <b:RefOrder>1</b:RefOrder>
  </b:Source>
  <b:Source>
    <b:Tag>Rob11</b:Tag>
    <b:SourceType>DocumentFromInternetSite</b:SourceType>
    <b:Guid>{D10EF655-FF48-5544-8317-C6286831C7FB}</b:Guid>
    <b:Author>
      <b:Author>
        <b:Corporate> Robert Koch Institut (Hrsg.)</b:Corporate>
      </b:Author>
    </b:Author>
    <b:Title>Daten und Fakten: Ergebnisse der Studie "Gesundheit in Deutschland aktuell 2009"</b:Title>
    <b:InternetSiteTitle>Robert Koch Institut</b:InternetSiteTitle>
    <b:URL>www.rki.de</b:URL>
    <b:Year>2011</b:Year>
    <b:Month>Februar</b:Month>
    <b:Day>24</b:Day>
    <b:RefOrder>2</b:RefOrder>
  </b:Source>
  <b:Source>
    <b:Tag>Rob20</b:Tag>
    <b:SourceType>DocumentFromInternetSite</b:SourceType>
    <b:Guid>{6870E3E9-1D58-7E4F-A829-292DC16F73D0}</b:Guid>
    <b:Title>Robert Koch Institut</b:Title>
    <b:Year>2020</b:Year>
    <b:Month>09</b:Month>
    <b:Day>30</b:Day>
    <b:Author>
      <b:Author>
        <b:Corporate>Robert Koch Institut</b:Corporate>
      </b:Author>
    </b:Author>
    <b:InternetSiteTitle>Journal of Health Monitoring. Gesundheitsverhalten und COVUD-19: Erste Erkenntnisse zur Pandemie.</b:InternetSiteTitle>
    <b:URL>DOI 10.25646/7054</b:URL>
    <b:RefOrder>4</b:RefOrder>
  </b:Source>
  <b:Source>
    <b:Tag>Kli18</b:Tag>
    <b:SourceType>DocumentFromInternetSite</b:SourceType>
    <b:Guid>{EF3847B9-392B-E047-948E-8F92D8FD66E7}</b:Guid>
    <b:Title>Robert Koch Institut </b:Title>
    <b:InternetSiteTitle>Journal of Health Monitoring. Psychische Auffälligkeiten bei Kindern und Jugendlichen in Deutschland - Querschnittergebnisse aus KiGGS Welle 2 und Trends 3 (3)</b:InternetSiteTitle>
    <b:Year>2018</b:Year>
    <b:Author>
      <b:Author>
        <b:Corporate>Robert Koch Institut</b:Corporate>
      </b:Author>
    </b:Author>
    <b:PeriodicalTitle>Journal of Health Monitoring 3 (3)</b:PeriodicalTitle>
    <b:Pages>37-45 DOI 10.17886/RKI­GBE­2018­077</b:Pages>
    <b:URL>DOI 10.17886/RKI­GBE­2018­077</b:URL>
    <b:RefOrder>3</b:RefOrder>
  </b:Source>
</b:Sources>
</file>

<file path=customXml/itemProps1.xml><?xml version="1.0" encoding="utf-8"?>
<ds:datastoreItem xmlns:ds="http://schemas.openxmlformats.org/officeDocument/2006/customXml" ds:itemID="{A05FA469-3F12-4454-ABDA-DD1098E6F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b0c12-9731-4bec-91bc-a0a9610666f3"/>
    <ds:schemaRef ds:uri="cec073b7-21a0-44f6-9f03-08e904cd0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34285-4F54-4528-9C41-0B75EB93404B}">
  <ds:schemaRefs>
    <ds:schemaRef ds:uri="http://schemas.microsoft.com/office/2006/metadata/properties"/>
    <ds:schemaRef ds:uri="http://schemas.microsoft.com/office/infopath/2007/PartnerControls"/>
    <ds:schemaRef ds:uri="c3db0c12-9731-4bec-91bc-a0a9610666f3"/>
  </ds:schemaRefs>
</ds:datastoreItem>
</file>

<file path=customXml/itemProps3.xml><?xml version="1.0" encoding="utf-8"?>
<ds:datastoreItem xmlns:ds="http://schemas.openxmlformats.org/officeDocument/2006/customXml" ds:itemID="{D11A8B06-ABA4-4D8F-8C8F-94AD88870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D046F-C874-4E16-A00B-476154C9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é Universitaetsmedizin Berlin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ski, Linda</dc:creator>
  <cp:keywords/>
  <dc:description/>
  <cp:lastModifiedBy>Raja P</cp:lastModifiedBy>
  <cp:revision>84</cp:revision>
  <cp:lastPrinted>2022-09-26T12:43:00Z</cp:lastPrinted>
  <dcterms:created xsi:type="dcterms:W3CDTF">2023-07-10T13:48:00Z</dcterms:created>
  <dcterms:modified xsi:type="dcterms:W3CDTF">2023-09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9aebfc6acbca230d1a5c882c122b2413677874e22308f4506194659ce68154</vt:lpwstr>
  </property>
  <property fmtid="{D5CDD505-2E9C-101B-9397-08002B2CF9AE}" pid="3" name="ContentTypeId">
    <vt:lpwstr>0x0101006314B8927CBFC34888E01F67E31CBB85</vt:lpwstr>
  </property>
</Properties>
</file>